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275"/>
        <w:gridCol w:w="1418"/>
        <w:gridCol w:w="660"/>
        <w:gridCol w:w="4329"/>
        <w:gridCol w:w="1957"/>
      </w:tblGrid>
      <w:tr w:rsidR="003A25C3" w:rsidRPr="003A25C3" w14:paraId="584B8813" w14:textId="77777777" w:rsidTr="003A25C3">
        <w:trPr>
          <w:cantSplit/>
          <w:trHeight w:val="193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E676" w14:textId="153F3F09" w:rsidR="003A25C3" w:rsidRPr="003A25C3" w:rsidRDefault="003A25C3" w:rsidP="003A25C3">
            <w:pPr>
              <w:tabs>
                <w:tab w:val="left" w:pos="8380"/>
                <w:tab w:val="left" w:pos="10080"/>
              </w:tabs>
              <w:spacing w:before="120" w:after="120"/>
              <w:rPr>
                <w:b/>
                <w:sz w:val="22"/>
                <w:szCs w:val="22"/>
              </w:rPr>
            </w:pPr>
            <w:r w:rsidRPr="003A25C3">
              <w:rPr>
                <w:b/>
                <w:sz w:val="22"/>
                <w:szCs w:val="22"/>
              </w:rPr>
              <w:t xml:space="preserve">Listeleme Türü:  </w:t>
            </w:r>
            <w:r w:rsidRPr="003A25C3"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5C3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3A25C3">
              <w:rPr>
                <w:b/>
                <w:sz w:val="22"/>
                <w:szCs w:val="22"/>
              </w:rPr>
              <w:fldChar w:fldCharType="end"/>
            </w:r>
            <w:r w:rsidRPr="003A25C3">
              <w:rPr>
                <w:b/>
                <w:sz w:val="22"/>
                <w:szCs w:val="22"/>
              </w:rPr>
              <w:t xml:space="preserve"> </w:t>
            </w:r>
            <w:r w:rsidRPr="003A25C3">
              <w:rPr>
                <w:sz w:val="22"/>
                <w:szCs w:val="22"/>
              </w:rPr>
              <w:t>Belge</w:t>
            </w:r>
            <w:r w:rsidRPr="003A25C3">
              <w:rPr>
                <w:b/>
                <w:sz w:val="22"/>
                <w:szCs w:val="22"/>
              </w:rPr>
              <w:t xml:space="preserve"> </w:t>
            </w:r>
            <w:r w:rsidRPr="003A25C3">
              <w:rPr>
                <w:b/>
                <w:sz w:val="22"/>
                <w:szCs w:val="22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5C3">
              <w:rPr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b/>
                <w:sz w:val="22"/>
                <w:szCs w:val="22"/>
              </w:rPr>
            </w:r>
            <w:r w:rsidR="00000000">
              <w:rPr>
                <w:b/>
                <w:sz w:val="22"/>
                <w:szCs w:val="22"/>
              </w:rPr>
              <w:fldChar w:fldCharType="separate"/>
            </w:r>
            <w:r w:rsidRPr="003A25C3">
              <w:rPr>
                <w:b/>
                <w:sz w:val="22"/>
                <w:szCs w:val="22"/>
              </w:rPr>
              <w:fldChar w:fldCharType="end"/>
            </w:r>
            <w:r w:rsidRPr="003A25C3">
              <w:rPr>
                <w:b/>
                <w:sz w:val="22"/>
                <w:szCs w:val="22"/>
              </w:rPr>
              <w:t xml:space="preserve"> </w:t>
            </w:r>
            <w:r w:rsidRPr="003A25C3">
              <w:rPr>
                <w:sz w:val="22"/>
                <w:szCs w:val="22"/>
              </w:rPr>
              <w:t>Dosya</w:t>
            </w:r>
            <w:r w:rsidRPr="003A25C3">
              <w:rPr>
                <w:b/>
                <w:sz w:val="22"/>
                <w:szCs w:val="22"/>
              </w:rPr>
              <w:t xml:space="preserve"> </w:t>
            </w:r>
          </w:p>
          <w:p w14:paraId="67280FA9" w14:textId="3DB40406" w:rsidR="003A25C3" w:rsidRPr="003A25C3" w:rsidRDefault="003A25C3" w:rsidP="003A25C3">
            <w:pPr>
              <w:tabs>
                <w:tab w:val="left" w:pos="8380"/>
                <w:tab w:val="left" w:pos="10080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 w:rsidRPr="003A25C3">
              <w:rPr>
                <w:b/>
                <w:bCs/>
                <w:sz w:val="22"/>
                <w:szCs w:val="22"/>
              </w:rPr>
              <w:t xml:space="preserve">Belge Türü             :…………..…………………….….              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   </w:t>
            </w:r>
            <w:r w:rsidRPr="003A25C3">
              <w:rPr>
                <w:b/>
                <w:bCs/>
                <w:sz w:val="22"/>
                <w:szCs w:val="22"/>
              </w:rPr>
              <w:t>Dosya No:…….……</w:t>
            </w:r>
            <w:r>
              <w:rPr>
                <w:b/>
                <w:bCs/>
                <w:sz w:val="22"/>
                <w:szCs w:val="22"/>
              </w:rPr>
              <w:t>…</w:t>
            </w:r>
            <w:r w:rsidR="00DB7484">
              <w:rPr>
                <w:b/>
                <w:bCs/>
                <w:sz w:val="22"/>
                <w:szCs w:val="22"/>
              </w:rPr>
              <w:t>..</w:t>
            </w:r>
            <w:r>
              <w:rPr>
                <w:b/>
                <w:bCs/>
                <w:sz w:val="22"/>
                <w:szCs w:val="22"/>
              </w:rPr>
              <w:t>.</w:t>
            </w:r>
            <w:r w:rsidRPr="003A25C3">
              <w:rPr>
                <w:b/>
                <w:sz w:val="24"/>
                <w:szCs w:val="24"/>
              </w:rPr>
              <w:tab/>
            </w:r>
            <w:r w:rsidRPr="003A25C3">
              <w:rPr>
                <w:b/>
                <w:sz w:val="24"/>
                <w:szCs w:val="24"/>
              </w:rPr>
              <w:tab/>
              <w:t xml:space="preserve">       </w:t>
            </w:r>
          </w:p>
          <w:p w14:paraId="673CDF8B" w14:textId="210AF0D4" w:rsidR="003A25C3" w:rsidRPr="003A25C3" w:rsidRDefault="003A25C3" w:rsidP="003A25C3">
            <w:pPr>
              <w:tabs>
                <w:tab w:val="left" w:pos="2127"/>
                <w:tab w:val="left" w:pos="5812"/>
                <w:tab w:val="left" w:pos="7088"/>
                <w:tab w:val="left" w:pos="8364"/>
              </w:tabs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3A25C3">
              <w:rPr>
                <w:b/>
                <w:sz w:val="22"/>
                <w:szCs w:val="22"/>
              </w:rPr>
              <w:t xml:space="preserve">Birimi </w:t>
            </w:r>
            <w:r w:rsidRPr="003A25C3">
              <w:rPr>
                <w:b/>
                <w:sz w:val="24"/>
                <w:szCs w:val="24"/>
              </w:rPr>
              <w:t xml:space="preserve">                  </w:t>
            </w:r>
            <w:r w:rsidRPr="003A25C3">
              <w:rPr>
                <w:b/>
                <w:bCs/>
                <w:sz w:val="22"/>
                <w:szCs w:val="22"/>
              </w:rPr>
              <w:t>:.........................................</w:t>
            </w:r>
            <w:r w:rsidR="00FA4641">
              <w:rPr>
                <w:b/>
                <w:bCs/>
                <w:sz w:val="22"/>
                <w:szCs w:val="22"/>
              </w:rPr>
              <w:t>..............</w:t>
            </w:r>
          </w:p>
          <w:p w14:paraId="4E817AA9" w14:textId="3BC5BE72" w:rsidR="003A25C3" w:rsidRPr="00DE7929" w:rsidRDefault="003A25C3" w:rsidP="00DE7929">
            <w:pPr>
              <w:tabs>
                <w:tab w:val="left" w:pos="2127"/>
                <w:tab w:val="left" w:pos="5812"/>
                <w:tab w:val="left" w:pos="7088"/>
                <w:tab w:val="left" w:pos="8364"/>
              </w:tabs>
              <w:jc w:val="both"/>
              <w:rPr>
                <w:b/>
                <w:sz w:val="22"/>
                <w:szCs w:val="22"/>
              </w:rPr>
            </w:pPr>
            <w:r w:rsidRPr="003A25C3">
              <w:rPr>
                <w:b/>
                <w:sz w:val="22"/>
                <w:szCs w:val="22"/>
              </w:rPr>
              <w:t xml:space="preserve">Alt Birimi </w:t>
            </w:r>
            <w:r w:rsidRPr="003A25C3">
              <w:rPr>
                <w:b/>
                <w:sz w:val="24"/>
                <w:szCs w:val="24"/>
              </w:rPr>
              <w:t xml:space="preserve">             </w:t>
            </w:r>
            <w:r w:rsidRPr="003A25C3">
              <w:rPr>
                <w:b/>
                <w:bCs/>
                <w:sz w:val="22"/>
                <w:szCs w:val="22"/>
              </w:rPr>
              <w:t>:........................................</w:t>
            </w:r>
            <w:r w:rsidR="00FA4641">
              <w:rPr>
                <w:b/>
                <w:bCs/>
                <w:sz w:val="22"/>
                <w:szCs w:val="22"/>
              </w:rPr>
              <w:t>..............</w:t>
            </w:r>
          </w:p>
        </w:tc>
      </w:tr>
      <w:tr w:rsidR="003A25C3" w:rsidRPr="003A25C3" w14:paraId="3E0FEA0E" w14:textId="77777777" w:rsidTr="003A25C3">
        <w:trPr>
          <w:cantSplit/>
          <w:trHeight w:val="19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74448B4" w14:textId="77777777" w:rsidR="003A25C3" w:rsidRPr="003A25C3" w:rsidRDefault="003A25C3" w:rsidP="003A25C3">
            <w:pPr>
              <w:pStyle w:val="Balk1"/>
              <w:rPr>
                <w:sz w:val="22"/>
                <w:szCs w:val="18"/>
              </w:rPr>
            </w:pPr>
            <w:r w:rsidRPr="003A25C3">
              <w:rPr>
                <w:sz w:val="22"/>
                <w:szCs w:val="18"/>
              </w:rPr>
              <w:t>LİSTE SIRA 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0FAF" w14:textId="77777777" w:rsidR="003A25C3" w:rsidRPr="003A25C3" w:rsidRDefault="003A25C3" w:rsidP="003A25C3">
            <w:pPr>
              <w:pStyle w:val="Balk1"/>
              <w:rPr>
                <w:sz w:val="22"/>
                <w:szCs w:val="18"/>
              </w:rPr>
            </w:pPr>
          </w:p>
          <w:p w14:paraId="1AB494CD" w14:textId="77777777" w:rsidR="003A25C3" w:rsidRPr="003A25C3" w:rsidRDefault="003A25C3" w:rsidP="003A25C3">
            <w:pPr>
              <w:pStyle w:val="Balk1"/>
              <w:rPr>
                <w:sz w:val="22"/>
                <w:szCs w:val="18"/>
              </w:rPr>
            </w:pPr>
            <w:r w:rsidRPr="003A25C3">
              <w:rPr>
                <w:sz w:val="22"/>
                <w:szCs w:val="18"/>
              </w:rPr>
              <w:t>SON İŞLEM TARİHİ VEYA İŞLEM YI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495A" w14:textId="77777777" w:rsidR="003A25C3" w:rsidRPr="003A25C3" w:rsidRDefault="003A25C3" w:rsidP="003A25C3">
            <w:pPr>
              <w:pStyle w:val="Balk1"/>
              <w:rPr>
                <w:sz w:val="22"/>
                <w:szCs w:val="18"/>
              </w:rPr>
            </w:pPr>
            <w:r w:rsidRPr="003A25C3">
              <w:rPr>
                <w:sz w:val="22"/>
                <w:szCs w:val="18"/>
              </w:rPr>
              <w:t>SAYISI VEYA DOSYA NUMARAS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B3C31C" w14:textId="77777777" w:rsidR="003A25C3" w:rsidRPr="003A25C3" w:rsidRDefault="003A25C3" w:rsidP="003A25C3">
            <w:pPr>
              <w:pStyle w:val="Balk1"/>
              <w:rPr>
                <w:sz w:val="22"/>
                <w:szCs w:val="18"/>
              </w:rPr>
            </w:pPr>
            <w:r w:rsidRPr="003A25C3">
              <w:rPr>
                <w:sz w:val="22"/>
                <w:szCs w:val="18"/>
              </w:rPr>
              <w:t>GİZLİLİK DERECESİ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D29B" w14:textId="77777777" w:rsidR="003A25C3" w:rsidRPr="003A25C3" w:rsidRDefault="003A25C3" w:rsidP="003A25C3">
            <w:pPr>
              <w:pStyle w:val="Balk1"/>
              <w:rPr>
                <w:sz w:val="22"/>
                <w:szCs w:val="18"/>
              </w:rPr>
            </w:pPr>
            <w:r w:rsidRPr="003A25C3">
              <w:rPr>
                <w:sz w:val="22"/>
                <w:szCs w:val="18"/>
              </w:rPr>
              <w:t>KONUSU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3815" w14:textId="77777777" w:rsidR="003A25C3" w:rsidRPr="003A25C3" w:rsidRDefault="003A25C3" w:rsidP="00440450">
            <w:pPr>
              <w:pStyle w:val="Balk1"/>
              <w:rPr>
                <w:sz w:val="22"/>
                <w:szCs w:val="18"/>
              </w:rPr>
            </w:pPr>
            <w:r w:rsidRPr="003A25C3">
              <w:rPr>
                <w:sz w:val="22"/>
                <w:szCs w:val="18"/>
              </w:rPr>
              <w:t>BELGENİN SAYFA SAYISI</w:t>
            </w:r>
          </w:p>
          <w:p w14:paraId="3BF06B2D" w14:textId="77777777" w:rsidR="003A25C3" w:rsidRPr="003A25C3" w:rsidRDefault="003A25C3" w:rsidP="00440450">
            <w:pPr>
              <w:pStyle w:val="Balk1"/>
              <w:rPr>
                <w:sz w:val="22"/>
                <w:szCs w:val="18"/>
              </w:rPr>
            </w:pPr>
            <w:r w:rsidRPr="003A25C3">
              <w:rPr>
                <w:sz w:val="22"/>
                <w:szCs w:val="18"/>
              </w:rPr>
              <w:t>VEYA</w:t>
            </w:r>
          </w:p>
          <w:p w14:paraId="114C6668" w14:textId="77777777" w:rsidR="003A25C3" w:rsidRPr="003A25C3" w:rsidRDefault="003A25C3" w:rsidP="00440450">
            <w:pPr>
              <w:pStyle w:val="Balk1"/>
              <w:rPr>
                <w:sz w:val="22"/>
                <w:szCs w:val="18"/>
              </w:rPr>
            </w:pPr>
            <w:r w:rsidRPr="003A25C3">
              <w:rPr>
                <w:sz w:val="22"/>
                <w:szCs w:val="18"/>
              </w:rPr>
              <w:t>DOSYA</w:t>
            </w:r>
          </w:p>
          <w:p w14:paraId="3B015B14" w14:textId="77777777" w:rsidR="003A25C3" w:rsidRPr="003A25C3" w:rsidRDefault="003A25C3" w:rsidP="00440450">
            <w:pPr>
              <w:pStyle w:val="Balk1"/>
              <w:rPr>
                <w:sz w:val="22"/>
                <w:szCs w:val="18"/>
              </w:rPr>
            </w:pPr>
            <w:r w:rsidRPr="003A25C3">
              <w:rPr>
                <w:sz w:val="22"/>
                <w:szCs w:val="18"/>
              </w:rPr>
              <w:t>VE KLASÖRÜN ADEDİ</w:t>
            </w:r>
          </w:p>
        </w:tc>
      </w:tr>
      <w:tr w:rsidR="003A25C3" w:rsidRPr="003A25C3" w14:paraId="59F61CB2" w14:textId="77777777" w:rsidTr="00CC6CE4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E21F" w14:textId="634B8022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7A3B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0166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8955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7591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26E6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</w:tr>
      <w:tr w:rsidR="003A25C3" w:rsidRPr="003A25C3" w14:paraId="001C9A77" w14:textId="77777777" w:rsidTr="00CC6CE4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C05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E01D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7947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49DF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C8E1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238C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</w:tr>
      <w:tr w:rsidR="003A25C3" w:rsidRPr="003A25C3" w14:paraId="6047AC35" w14:textId="77777777" w:rsidTr="00CC6CE4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6A38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DFE2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  <w:p w14:paraId="3622946E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03B2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A54C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2216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78C9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</w:tr>
      <w:tr w:rsidR="003A25C3" w:rsidRPr="003A25C3" w14:paraId="04DC8064" w14:textId="77777777" w:rsidTr="00CC6CE4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4A64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FB3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49E9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27FE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0588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E61B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</w:tr>
      <w:tr w:rsidR="003A25C3" w:rsidRPr="003A25C3" w14:paraId="776522D7" w14:textId="77777777" w:rsidTr="00CC6CE4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22FE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39A0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04F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87F4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5BDB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AD95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</w:tr>
      <w:tr w:rsidR="003A25C3" w:rsidRPr="003A25C3" w14:paraId="33E13C9B" w14:textId="77777777" w:rsidTr="00CC6CE4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79A7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FD11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69B1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7029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ABF5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D8C2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</w:tr>
      <w:tr w:rsidR="003A25C3" w:rsidRPr="003A25C3" w14:paraId="371381F4" w14:textId="77777777" w:rsidTr="00CC6CE4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CDA4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FA6D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AE604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E6B0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F9D4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18A7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</w:tr>
      <w:tr w:rsidR="003A25C3" w:rsidRPr="003A25C3" w14:paraId="30B1AA77" w14:textId="77777777" w:rsidTr="00CC6CE4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4BD4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C3DB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791C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FBC4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6AD0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9AE2" w14:textId="77777777" w:rsidR="003A25C3" w:rsidRPr="00CC6CE4" w:rsidRDefault="003A25C3" w:rsidP="00CC6CE4">
            <w:pPr>
              <w:pStyle w:val="Balk1"/>
              <w:rPr>
                <w:sz w:val="20"/>
              </w:rPr>
            </w:pPr>
          </w:p>
        </w:tc>
      </w:tr>
      <w:tr w:rsidR="00CC6CE4" w:rsidRPr="003A25C3" w14:paraId="7F9A22E3" w14:textId="77777777" w:rsidTr="00CC6CE4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D417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4494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D3E1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5127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2D18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C916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</w:tr>
      <w:tr w:rsidR="00CC6CE4" w:rsidRPr="003A25C3" w14:paraId="57CFD21A" w14:textId="77777777" w:rsidTr="00CC6CE4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4CC2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96B4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4445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CC7A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541C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6AC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</w:tr>
      <w:tr w:rsidR="00CC6CE4" w:rsidRPr="003A25C3" w14:paraId="09D61316" w14:textId="77777777" w:rsidTr="00CC6CE4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5AE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762C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80C1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2EDF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1B25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4E34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</w:tr>
      <w:tr w:rsidR="00CC6CE4" w:rsidRPr="003A25C3" w14:paraId="5985AA7E" w14:textId="77777777" w:rsidTr="00CC6CE4">
        <w:trPr>
          <w:cantSplit/>
          <w:trHeight w:val="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DF92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E72A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0B4D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6907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2C80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071D" w14:textId="77777777" w:rsidR="00CC6CE4" w:rsidRPr="00CC6CE4" w:rsidRDefault="00CC6CE4" w:rsidP="00CC6CE4">
            <w:pPr>
              <w:pStyle w:val="Balk1"/>
              <w:rPr>
                <w:sz w:val="20"/>
              </w:rPr>
            </w:pPr>
          </w:p>
        </w:tc>
      </w:tr>
    </w:tbl>
    <w:p w14:paraId="295869F1" w14:textId="171A139F" w:rsidR="00016976" w:rsidRPr="003A25C3" w:rsidRDefault="00016976" w:rsidP="003A25C3">
      <w:pPr>
        <w:spacing w:line="360" w:lineRule="auto"/>
        <w:jc w:val="center"/>
        <w:rPr>
          <w:sz w:val="22"/>
          <w:szCs w:val="22"/>
        </w:rPr>
      </w:pPr>
    </w:p>
    <w:sectPr w:rsidR="00016976" w:rsidRPr="003A25C3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F8211" w14:textId="77777777" w:rsidR="00F7173E" w:rsidRDefault="00F7173E" w:rsidP="0072515F">
      <w:r>
        <w:separator/>
      </w:r>
    </w:p>
  </w:endnote>
  <w:endnote w:type="continuationSeparator" w:id="0">
    <w:p w14:paraId="731DA51A" w14:textId="77777777" w:rsidR="00F7173E" w:rsidRDefault="00F7173E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7301E" w14:textId="77777777" w:rsidR="00706EB4" w:rsidRDefault="00706EB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9B894" w14:textId="77777777" w:rsidR="00706EB4" w:rsidRDefault="00706E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22D73" w14:textId="77777777" w:rsidR="00F7173E" w:rsidRDefault="00F7173E" w:rsidP="0072515F">
      <w:r>
        <w:separator/>
      </w:r>
    </w:p>
  </w:footnote>
  <w:footnote w:type="continuationSeparator" w:id="0">
    <w:p w14:paraId="085C2C8A" w14:textId="77777777" w:rsidR="00F7173E" w:rsidRDefault="00F7173E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132B" w14:textId="77777777" w:rsidR="00706EB4" w:rsidRDefault="00706EB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42060C29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16E8A91" w:rsidR="000D250F" w:rsidRPr="00D82ADE" w:rsidRDefault="007850D6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AKLANMASINA LÜZUM OLMAYAN BELGELERE İLİŞKİN İMHA LİSTESİ</w:t>
          </w:r>
          <w:r w:rsidR="00706EB4">
            <w:rPr>
              <w:b/>
              <w:sz w:val="24"/>
              <w:szCs w:val="24"/>
            </w:rPr>
            <w:t xml:space="preserve"> FORMU</w:t>
          </w:r>
        </w:p>
      </w:tc>
      <w:tc>
        <w:tcPr>
          <w:tcW w:w="1256" w:type="pct"/>
          <w:vAlign w:val="center"/>
        </w:tcPr>
        <w:p w14:paraId="36A9E833" w14:textId="3558B74E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7850D6">
            <w:t>60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37E528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7850D6">
            <w:t>0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4005963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7850D6">
            <w:t>18.07.2022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7D531A1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869F2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3AC187C1" w:rsidR="009D067F" w:rsidRPr="007B4963" w:rsidRDefault="000D250F" w:rsidP="00B700B4">
          <w:pPr>
            <w:spacing w:line="276" w:lineRule="auto"/>
          </w:pPr>
          <w:r>
            <w:t>Sayfa No:</w:t>
          </w:r>
          <w:r w:rsidR="00E01DD1" w:rsidRPr="00E01DD1">
            <w:t xml:space="preserve"> </w:t>
          </w:r>
          <w:r w:rsidR="00E01DD1" w:rsidRPr="00E01DD1">
            <w:fldChar w:fldCharType="begin"/>
          </w:r>
          <w:r w:rsidR="00E01DD1" w:rsidRPr="00E01DD1">
            <w:instrText>PAGE  \* Arabic  \* MERGEFORMAT</w:instrText>
          </w:r>
          <w:r w:rsidR="00E01DD1" w:rsidRPr="00E01DD1">
            <w:fldChar w:fldCharType="separate"/>
          </w:r>
          <w:r w:rsidR="00E01DD1" w:rsidRPr="00E01DD1">
            <w:t>1</w:t>
          </w:r>
          <w:r w:rsidR="00E01DD1" w:rsidRPr="00E01DD1">
            <w:fldChar w:fldCharType="end"/>
          </w:r>
          <w:r w:rsidR="00E01DD1" w:rsidRPr="00E01DD1">
            <w:t xml:space="preserve"> / </w:t>
          </w:r>
          <w:fldSimple w:instr="NUMPAGES  \* Arabic  \* MERGEFORMAT">
            <w:r w:rsidR="00E01DD1" w:rsidRPr="00E01DD1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DAD2" w14:textId="77777777" w:rsidR="00706EB4" w:rsidRDefault="00706EB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650A4"/>
    <w:rsid w:val="00273363"/>
    <w:rsid w:val="0028635A"/>
    <w:rsid w:val="002869F2"/>
    <w:rsid w:val="0029018E"/>
    <w:rsid w:val="0029458A"/>
    <w:rsid w:val="002B4D46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25C3"/>
    <w:rsid w:val="003A4743"/>
    <w:rsid w:val="003B7FD4"/>
    <w:rsid w:val="003D363F"/>
    <w:rsid w:val="003D6853"/>
    <w:rsid w:val="003F51DD"/>
    <w:rsid w:val="0041445E"/>
    <w:rsid w:val="00440450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4E47AD"/>
    <w:rsid w:val="0051146B"/>
    <w:rsid w:val="00512044"/>
    <w:rsid w:val="00517EED"/>
    <w:rsid w:val="00524C90"/>
    <w:rsid w:val="005260F0"/>
    <w:rsid w:val="005322D1"/>
    <w:rsid w:val="00552B84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06EB4"/>
    <w:rsid w:val="00714C43"/>
    <w:rsid w:val="0072515F"/>
    <w:rsid w:val="00745B58"/>
    <w:rsid w:val="0075657F"/>
    <w:rsid w:val="00760B42"/>
    <w:rsid w:val="007775F6"/>
    <w:rsid w:val="00782462"/>
    <w:rsid w:val="007841A1"/>
    <w:rsid w:val="0078440C"/>
    <w:rsid w:val="007850D6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62FA4"/>
    <w:rsid w:val="00872FDC"/>
    <w:rsid w:val="008738F4"/>
    <w:rsid w:val="008A5FD8"/>
    <w:rsid w:val="008C115F"/>
    <w:rsid w:val="008D27A1"/>
    <w:rsid w:val="008F43C8"/>
    <w:rsid w:val="009135F5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81930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C6C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7484"/>
    <w:rsid w:val="00DC3F98"/>
    <w:rsid w:val="00DD4A56"/>
    <w:rsid w:val="00DE7929"/>
    <w:rsid w:val="00DF2690"/>
    <w:rsid w:val="00E01DD1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7173E"/>
    <w:rsid w:val="00F75EC0"/>
    <w:rsid w:val="00F868B7"/>
    <w:rsid w:val="00F95988"/>
    <w:rsid w:val="00FA4641"/>
    <w:rsid w:val="00FA72B6"/>
    <w:rsid w:val="00FB1245"/>
    <w:rsid w:val="00FB1C15"/>
    <w:rsid w:val="00FC35CA"/>
    <w:rsid w:val="00FE1671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qFormat/>
    <w:rsid w:val="003A25C3"/>
    <w:pPr>
      <w:keepNext/>
      <w:jc w:val="center"/>
      <w:outlineLvl w:val="0"/>
    </w:pPr>
    <w:rPr>
      <w:b/>
      <w:sz w:val="24"/>
      <w:lang w:val="x-none" w:eastAsia="tr-TR"/>
    </w:rPr>
  </w:style>
  <w:style w:type="paragraph" w:styleId="Balk3">
    <w:name w:val="heading 3"/>
    <w:basedOn w:val="Normal"/>
    <w:next w:val="Normal"/>
    <w:link w:val="Balk3Char"/>
    <w:qFormat/>
    <w:rsid w:val="003A25C3"/>
    <w:pPr>
      <w:keepNext/>
      <w:jc w:val="center"/>
      <w:outlineLvl w:val="2"/>
    </w:pPr>
    <w:rPr>
      <w:b/>
      <w:shadow/>
      <w:lang w:val="x-none" w:eastAsia="tr-TR"/>
    </w:rPr>
  </w:style>
  <w:style w:type="paragraph" w:styleId="Balk4">
    <w:name w:val="heading 4"/>
    <w:basedOn w:val="Normal"/>
    <w:next w:val="Normal"/>
    <w:link w:val="Balk4Char"/>
    <w:qFormat/>
    <w:rsid w:val="003A25C3"/>
    <w:pPr>
      <w:keepNext/>
      <w:ind w:left="113" w:right="113"/>
      <w:jc w:val="center"/>
      <w:outlineLvl w:val="3"/>
    </w:pPr>
    <w:rPr>
      <w:b/>
      <w:shadow/>
      <w:lang w:val="x-none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rsid w:val="003A25C3"/>
    <w:rPr>
      <w:rFonts w:ascii="Times New Roman" w:eastAsia="Times New Roman" w:hAnsi="Times New Roman" w:cs="Times New Roman"/>
      <w:b/>
      <w:sz w:val="24"/>
      <w:szCs w:val="20"/>
      <w:lang w:val="x-none" w:eastAsia="tr-TR"/>
    </w:rPr>
  </w:style>
  <w:style w:type="character" w:customStyle="1" w:styleId="Balk3Char">
    <w:name w:val="Başlık 3 Char"/>
    <w:basedOn w:val="VarsaylanParagrafYazTipi"/>
    <w:link w:val="Balk3"/>
    <w:rsid w:val="003A25C3"/>
    <w:rPr>
      <w:rFonts w:ascii="Times New Roman" w:eastAsia="Times New Roman" w:hAnsi="Times New Roman" w:cs="Times New Roman"/>
      <w:b/>
      <w:shadow/>
      <w:sz w:val="20"/>
      <w:szCs w:val="20"/>
      <w:lang w:val="x-none" w:eastAsia="tr-TR"/>
    </w:rPr>
  </w:style>
  <w:style w:type="character" w:customStyle="1" w:styleId="Balk4Char">
    <w:name w:val="Başlık 4 Char"/>
    <w:basedOn w:val="VarsaylanParagrafYazTipi"/>
    <w:link w:val="Balk4"/>
    <w:rsid w:val="003A25C3"/>
    <w:rPr>
      <w:rFonts w:ascii="Times New Roman" w:eastAsia="Times New Roman" w:hAnsi="Times New Roman" w:cs="Times New Roman"/>
      <w:b/>
      <w:shadow/>
      <w:sz w:val="20"/>
      <w:szCs w:val="20"/>
      <w:lang w:val="x-non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9</cp:revision>
  <cp:lastPrinted>2022-04-20T11:11:00Z</cp:lastPrinted>
  <dcterms:created xsi:type="dcterms:W3CDTF">2017-07-17T11:46:00Z</dcterms:created>
  <dcterms:modified xsi:type="dcterms:W3CDTF">2022-11-18T08:46:00Z</dcterms:modified>
</cp:coreProperties>
</file>